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8D30F" w14:textId="77777777" w:rsidR="00857BC1" w:rsidRDefault="00105F53">
      <w:pPr>
        <w:spacing w:after="0" w:line="259" w:lineRule="auto"/>
        <w:ind w:left="0" w:firstLine="0"/>
      </w:pPr>
      <w:r>
        <w:rPr>
          <w:sz w:val="52"/>
        </w:rPr>
        <w:t>WEEK 11</w:t>
      </w:r>
      <w:r>
        <w:rPr>
          <w:sz w:val="22"/>
        </w:rPr>
        <w:t xml:space="preserve"> </w:t>
      </w:r>
      <w:r>
        <w:br w:type="page"/>
      </w:r>
    </w:p>
    <w:p w14:paraId="6B8750F2" w14:textId="40C6809A" w:rsidR="00857BC1" w:rsidRDefault="00105F53" w:rsidP="001C578D">
      <w:pPr>
        <w:ind w:left="-5"/>
      </w:pPr>
      <w:r>
        <w:lastRenderedPageBreak/>
        <w:t>MADHANESH M</w:t>
      </w:r>
    </w:p>
    <w:p w14:paraId="4BA1A45D" w14:textId="4569766E" w:rsidR="001C578D" w:rsidRDefault="001C578D" w:rsidP="001C578D">
      <w:pPr>
        <w:ind w:left="-5"/>
      </w:pPr>
      <w:r>
        <w:t>CSD</w:t>
      </w:r>
    </w:p>
    <w:p w14:paraId="33F8A12F" w14:textId="722C4DD0" w:rsidR="001C578D" w:rsidRDefault="001C578D" w:rsidP="001C578D">
      <w:pPr>
        <w:ind w:left="-5"/>
      </w:pPr>
      <w:r>
        <w:t>2417010</w:t>
      </w:r>
      <w:r w:rsidR="00105F53">
        <w:t>26</w:t>
      </w:r>
    </w:p>
    <w:p w14:paraId="41393BD7" w14:textId="77777777" w:rsidR="00857BC1" w:rsidRDefault="00105F53">
      <w:pPr>
        <w:spacing w:after="23" w:line="259" w:lineRule="auto"/>
        <w:ind w:left="0" w:firstLine="0"/>
      </w:pPr>
      <w:r>
        <w:t xml:space="preserve"> </w:t>
      </w:r>
    </w:p>
    <w:p w14:paraId="4BB97E8C" w14:textId="77777777" w:rsidR="00857BC1" w:rsidRDefault="00105F53">
      <w:pPr>
        <w:spacing w:after="23" w:line="259" w:lineRule="auto"/>
        <w:ind w:left="0" w:firstLine="0"/>
      </w:pPr>
      <w:r>
        <w:t xml:space="preserve"> </w:t>
      </w:r>
    </w:p>
    <w:p w14:paraId="263899BA" w14:textId="77777777" w:rsidR="00857BC1" w:rsidRDefault="00105F53">
      <w:pPr>
        <w:ind w:left="-5"/>
      </w:pPr>
      <w:r>
        <w:t xml:space="preserve">Problem Statement:1 </w:t>
      </w:r>
    </w:p>
    <w:p w14:paraId="646E3861" w14:textId="77777777" w:rsidR="00857BC1" w:rsidRDefault="00105F53">
      <w:pPr>
        <w:ind w:left="-5" w:right="352"/>
      </w:pPr>
      <w:r>
        <w:t xml:space="preserve">Two strings A and B comprising of lower-case English letters are compatible if they are equal or can be made equal by following this step any number of times: • Select a prefix from the string A (possibly empty), and increase the alphabetical value of all the characters in the prefix by the same valid amount. For example, if the string is </w:t>
      </w:r>
      <w:proofErr w:type="spellStart"/>
      <w:r>
        <w:t>xyz</w:t>
      </w:r>
      <w:proofErr w:type="spellEnd"/>
      <w:r>
        <w:t xml:space="preserve"> and we select the prefix </w:t>
      </w:r>
      <w:proofErr w:type="spellStart"/>
      <w:r>
        <w:t>xy</w:t>
      </w:r>
      <w:proofErr w:type="spellEnd"/>
      <w:r>
        <w:t xml:space="preserve"> then we can convert it to </w:t>
      </w:r>
      <w:proofErr w:type="spellStart"/>
      <w:r>
        <w:t>yx</w:t>
      </w:r>
      <w:proofErr w:type="spellEnd"/>
      <w:r>
        <w:t xml:space="preserve"> by increasing the alphabetical value by 1. But if we select the prefix </w:t>
      </w:r>
      <w:proofErr w:type="spellStart"/>
      <w:r>
        <w:t>xyz</w:t>
      </w:r>
      <w:proofErr w:type="spellEnd"/>
      <w:r>
        <w:t xml:space="preserve"> then we cannot increase the alphabetical value. </w:t>
      </w:r>
    </w:p>
    <w:p w14:paraId="7375C9D6" w14:textId="77777777" w:rsidR="00857BC1" w:rsidRDefault="00105F53">
      <w:pPr>
        <w:ind w:left="-5"/>
      </w:pPr>
      <w:r>
        <w:t xml:space="preserve">Your task is to determine if given strings A and B are compatible. </w:t>
      </w:r>
    </w:p>
    <w:p w14:paraId="08CD0677" w14:textId="77777777" w:rsidR="00857BC1" w:rsidRDefault="00105F53">
      <w:pPr>
        <w:ind w:left="-5"/>
      </w:pPr>
      <w:r>
        <w:t xml:space="preserve">Input format </w:t>
      </w:r>
    </w:p>
    <w:p w14:paraId="3C7DB01D" w14:textId="77777777" w:rsidR="00857BC1" w:rsidRDefault="00105F53">
      <w:pPr>
        <w:ind w:left="-5"/>
      </w:pPr>
      <w:r>
        <w:t xml:space="preserve">First line: String A </w:t>
      </w:r>
    </w:p>
    <w:p w14:paraId="3CDA1ACF" w14:textId="77777777" w:rsidR="00857BC1" w:rsidRDefault="00105F53">
      <w:pPr>
        <w:ind w:left="-5"/>
      </w:pPr>
      <w:r>
        <w:t xml:space="preserve">Next line: String B </w:t>
      </w:r>
    </w:p>
    <w:p w14:paraId="16433B9D" w14:textId="77777777" w:rsidR="00857BC1" w:rsidRDefault="00105F53">
      <w:pPr>
        <w:ind w:left="-5"/>
      </w:pPr>
      <w:r>
        <w:t xml:space="preserve">Output format </w:t>
      </w:r>
    </w:p>
    <w:p w14:paraId="2C52A34B" w14:textId="77777777" w:rsidR="00857BC1" w:rsidRDefault="00105F53">
      <w:pPr>
        <w:ind w:left="-5" w:right="974"/>
      </w:pPr>
      <w:r>
        <w:t xml:space="preserve">For each test case, print YES if string A can be converted to string B, otherwise print NO. Constraints </w:t>
      </w:r>
    </w:p>
    <w:p w14:paraId="794F42FE" w14:textId="77777777" w:rsidR="00857BC1" w:rsidRDefault="00105F53">
      <w:pPr>
        <w:ind w:left="-5"/>
      </w:pPr>
      <w:r>
        <w:t xml:space="preserve">1 ≤ </w:t>
      </w:r>
      <w:proofErr w:type="spellStart"/>
      <w:r>
        <w:t>len</w:t>
      </w:r>
      <w:proofErr w:type="spellEnd"/>
      <w:r>
        <w:t xml:space="preserve">(A) ≤ 1000000 </w:t>
      </w:r>
    </w:p>
    <w:p w14:paraId="70CA06CD" w14:textId="77777777" w:rsidR="00857BC1" w:rsidRDefault="00105F53">
      <w:pPr>
        <w:ind w:left="-5" w:right="6888"/>
      </w:pPr>
      <w:r>
        <w:t xml:space="preserve">1 ≤ </w:t>
      </w:r>
      <w:proofErr w:type="spellStart"/>
      <w:r>
        <w:t>len</w:t>
      </w:r>
      <w:proofErr w:type="spellEnd"/>
      <w:r>
        <w:t xml:space="preserve">(B) ≤ 1000000 Sample Input abaca </w:t>
      </w:r>
      <w:proofErr w:type="spellStart"/>
      <w:r>
        <w:t>cdbda</w:t>
      </w:r>
      <w:proofErr w:type="spellEnd"/>
      <w:r>
        <w:t xml:space="preserve"> </w:t>
      </w:r>
    </w:p>
    <w:p w14:paraId="1173E27B" w14:textId="77777777" w:rsidR="00857BC1" w:rsidRDefault="00105F53">
      <w:pPr>
        <w:ind w:left="-5"/>
      </w:pPr>
      <w:r>
        <w:t xml:space="preserve">Sample Output </w:t>
      </w:r>
    </w:p>
    <w:p w14:paraId="25C453D7" w14:textId="77777777" w:rsidR="00857BC1" w:rsidRDefault="00105F53">
      <w:pPr>
        <w:ind w:left="-5"/>
      </w:pPr>
      <w:r>
        <w:t xml:space="preserve">YES </w:t>
      </w:r>
    </w:p>
    <w:p w14:paraId="77D119B2" w14:textId="77777777" w:rsidR="00857BC1" w:rsidRDefault="00105F53">
      <w:pPr>
        <w:ind w:left="-5"/>
      </w:pPr>
      <w:r>
        <w:t xml:space="preserve">Explanation </w:t>
      </w:r>
    </w:p>
    <w:p w14:paraId="2BD3C384" w14:textId="77777777" w:rsidR="00857BC1" w:rsidRDefault="00105F53">
      <w:pPr>
        <w:ind w:left="-5"/>
      </w:pPr>
      <w:r>
        <w:t xml:space="preserve">The string abaca can be converted to </w:t>
      </w:r>
      <w:proofErr w:type="spellStart"/>
      <w:r>
        <w:t>bcbda</w:t>
      </w:r>
      <w:proofErr w:type="spellEnd"/>
      <w:r>
        <w:t xml:space="preserve"> in one move and to </w:t>
      </w:r>
      <w:proofErr w:type="spellStart"/>
      <w:r>
        <w:t>cdbda</w:t>
      </w:r>
      <w:proofErr w:type="spellEnd"/>
      <w:r>
        <w:t xml:space="preserve"> in the next move. </w:t>
      </w:r>
    </w:p>
    <w:p w14:paraId="7600708C" w14:textId="77777777" w:rsidR="00857BC1" w:rsidRDefault="00105F53">
      <w:pPr>
        <w:spacing w:after="0" w:line="259" w:lineRule="auto"/>
        <w:ind w:left="0" w:firstLine="0"/>
      </w:pPr>
      <w:r>
        <w:t xml:space="preserve"> </w:t>
      </w:r>
    </w:p>
    <w:p w14:paraId="09EAA3A6" w14:textId="77777777" w:rsidR="00857BC1" w:rsidRDefault="00105F53">
      <w:pPr>
        <w:spacing w:after="229" w:line="259" w:lineRule="auto"/>
        <w:ind w:left="30" w:firstLine="0"/>
      </w:pPr>
      <w:r>
        <w:rPr>
          <w:rFonts w:ascii="Calibri" w:eastAsia="Calibri" w:hAnsi="Calibri" w:cs="Calibri"/>
          <w:noProof/>
          <w:sz w:val="22"/>
        </w:rPr>
        <w:lastRenderedPageBreak/>
        <mc:AlternateContent>
          <mc:Choice Requires="wpg">
            <w:drawing>
              <wp:inline distT="0" distB="0" distL="0" distR="0" wp14:anchorId="3D40A530" wp14:editId="740DE891">
                <wp:extent cx="5943600" cy="6181725"/>
                <wp:effectExtent l="0" t="0" r="0" b="0"/>
                <wp:docPr id="7457" name="Group 7457"/>
                <wp:cNvGraphicFramePr/>
                <a:graphic xmlns:a="http://schemas.openxmlformats.org/drawingml/2006/main">
                  <a:graphicData uri="http://schemas.microsoft.com/office/word/2010/wordprocessingGroup">
                    <wpg:wgp>
                      <wpg:cNvGrpSpPr/>
                      <wpg:grpSpPr>
                        <a:xfrm>
                          <a:off x="0" y="0"/>
                          <a:ext cx="5943600" cy="6181725"/>
                          <a:chOff x="0" y="0"/>
                          <a:chExt cx="5943600" cy="6181725"/>
                        </a:xfrm>
                      </wpg:grpSpPr>
                      <pic:pic xmlns:pic="http://schemas.openxmlformats.org/drawingml/2006/picture">
                        <pic:nvPicPr>
                          <pic:cNvPr id="404" name="Picture 404"/>
                          <pic:cNvPicPr/>
                        </pic:nvPicPr>
                        <pic:blipFill>
                          <a:blip r:embed="rId5"/>
                          <a:stretch>
                            <a:fillRect/>
                          </a:stretch>
                        </pic:blipFill>
                        <pic:spPr>
                          <a:xfrm>
                            <a:off x="0" y="0"/>
                            <a:ext cx="5943600" cy="4105275"/>
                          </a:xfrm>
                          <a:prstGeom prst="rect">
                            <a:avLst/>
                          </a:prstGeom>
                        </pic:spPr>
                      </pic:pic>
                      <pic:pic xmlns:pic="http://schemas.openxmlformats.org/drawingml/2006/picture">
                        <pic:nvPicPr>
                          <pic:cNvPr id="406" name="Picture 406"/>
                          <pic:cNvPicPr/>
                        </pic:nvPicPr>
                        <pic:blipFill>
                          <a:blip r:embed="rId6"/>
                          <a:stretch>
                            <a:fillRect/>
                          </a:stretch>
                        </pic:blipFill>
                        <pic:spPr>
                          <a:xfrm>
                            <a:off x="209550" y="4248150"/>
                            <a:ext cx="5638800" cy="1933575"/>
                          </a:xfrm>
                          <a:prstGeom prst="rect">
                            <a:avLst/>
                          </a:prstGeom>
                        </pic:spPr>
                      </pic:pic>
                    </wpg:wgp>
                  </a:graphicData>
                </a:graphic>
              </wp:inline>
            </w:drawing>
          </mc:Choice>
          <mc:Fallback xmlns:a="http://schemas.openxmlformats.org/drawingml/2006/main">
            <w:pict>
              <v:group id="Group 7457" style="width:468pt;height:486.75pt;mso-position-horizontal-relative:char;mso-position-vertical-relative:line" coordsize="59436,61817">
                <v:shape id="Picture 404" style="position:absolute;width:59436;height:41052;left:0;top:0;" filled="f">
                  <v:imagedata r:id="rId7"/>
                </v:shape>
                <v:shape id="Picture 406" style="position:absolute;width:56388;height:19335;left:2095;top:42481;" filled="f">
                  <v:imagedata r:id="rId8"/>
                </v:shape>
              </v:group>
            </w:pict>
          </mc:Fallback>
        </mc:AlternateContent>
      </w:r>
    </w:p>
    <w:p w14:paraId="0994C34B" w14:textId="77777777" w:rsidR="00857BC1" w:rsidRDefault="00105F53">
      <w:pPr>
        <w:spacing w:after="23" w:line="259" w:lineRule="auto"/>
        <w:ind w:left="0" w:firstLine="0"/>
      </w:pPr>
      <w:r>
        <w:t xml:space="preserve"> </w:t>
      </w:r>
    </w:p>
    <w:p w14:paraId="2B14B943" w14:textId="77777777" w:rsidR="00857BC1" w:rsidRDefault="00105F53">
      <w:pPr>
        <w:spacing w:after="23" w:line="259" w:lineRule="auto"/>
        <w:ind w:left="0" w:firstLine="0"/>
      </w:pPr>
      <w:r>
        <w:t xml:space="preserve"> </w:t>
      </w:r>
    </w:p>
    <w:p w14:paraId="55140ED6" w14:textId="77777777" w:rsidR="00857BC1" w:rsidRDefault="00105F53">
      <w:pPr>
        <w:spacing w:after="23" w:line="259" w:lineRule="auto"/>
        <w:ind w:left="0" w:firstLine="0"/>
      </w:pPr>
      <w:r>
        <w:t xml:space="preserve"> </w:t>
      </w:r>
    </w:p>
    <w:p w14:paraId="7D8A1D3A" w14:textId="77777777" w:rsidR="00857BC1" w:rsidRDefault="00105F53">
      <w:pPr>
        <w:spacing w:after="23" w:line="259" w:lineRule="auto"/>
        <w:ind w:left="0" w:firstLine="0"/>
      </w:pPr>
      <w:r>
        <w:t xml:space="preserve"> </w:t>
      </w:r>
    </w:p>
    <w:p w14:paraId="36903315" w14:textId="77777777" w:rsidR="00857BC1" w:rsidRDefault="00105F53">
      <w:pPr>
        <w:spacing w:after="23" w:line="259" w:lineRule="auto"/>
        <w:ind w:left="0" w:firstLine="0"/>
      </w:pPr>
      <w:r>
        <w:t xml:space="preserve"> </w:t>
      </w:r>
    </w:p>
    <w:p w14:paraId="55046D97" w14:textId="77777777" w:rsidR="00857BC1" w:rsidRDefault="00105F53">
      <w:pPr>
        <w:spacing w:after="23" w:line="259" w:lineRule="auto"/>
        <w:ind w:left="0" w:firstLine="0"/>
      </w:pPr>
      <w:r>
        <w:t xml:space="preserve"> </w:t>
      </w:r>
    </w:p>
    <w:p w14:paraId="25ED2634" w14:textId="77777777" w:rsidR="00857BC1" w:rsidRDefault="00105F53">
      <w:pPr>
        <w:spacing w:after="0" w:line="259" w:lineRule="auto"/>
        <w:ind w:left="0" w:firstLine="0"/>
      </w:pPr>
      <w:r>
        <w:t xml:space="preserve"> </w:t>
      </w:r>
    </w:p>
    <w:p w14:paraId="15DF6565" w14:textId="77777777" w:rsidR="00857BC1" w:rsidRDefault="00105F53">
      <w:pPr>
        <w:ind w:left="-5"/>
      </w:pPr>
      <w:r>
        <w:t xml:space="preserve">Problem Statement:2 </w:t>
      </w:r>
    </w:p>
    <w:p w14:paraId="364198A0" w14:textId="77777777" w:rsidR="00857BC1" w:rsidRDefault="00105F53">
      <w:pPr>
        <w:ind w:left="-5" w:right="516"/>
      </w:pPr>
      <w:r>
        <w:lastRenderedPageBreak/>
        <w:t xml:space="preserve">Danny has a possible list of passwords of Manny's </w:t>
      </w:r>
      <w:proofErr w:type="spellStart"/>
      <w:r>
        <w:t>facebook</w:t>
      </w:r>
      <w:proofErr w:type="spellEnd"/>
      <w:r>
        <w:t xml:space="preserve"> account. All passwords length is odd. But Danny knows that Manny is a big fan of palindromes. So, his password and reverse of his password both should be in the list. </w:t>
      </w:r>
    </w:p>
    <w:p w14:paraId="0D89102A" w14:textId="77777777" w:rsidR="00857BC1" w:rsidRDefault="00105F53">
      <w:pPr>
        <w:ind w:left="-5"/>
      </w:pPr>
      <w:r>
        <w:t xml:space="preserve">You have to print the length of Manny's password and </w:t>
      </w:r>
      <w:proofErr w:type="gramStart"/>
      <w:r>
        <w:t>it's</w:t>
      </w:r>
      <w:proofErr w:type="gramEnd"/>
      <w:r>
        <w:t xml:space="preserve"> middle character. Note: The solution will be unique. </w:t>
      </w:r>
    </w:p>
    <w:p w14:paraId="5E3DCD29" w14:textId="77777777" w:rsidR="00857BC1" w:rsidRDefault="00105F53">
      <w:pPr>
        <w:ind w:left="-5"/>
      </w:pPr>
      <w:r>
        <w:t xml:space="preserve">Input Format </w:t>
      </w:r>
    </w:p>
    <w:p w14:paraId="03F476B0" w14:textId="77777777" w:rsidR="00857BC1" w:rsidRDefault="00105F53">
      <w:pPr>
        <w:ind w:left="-5"/>
      </w:pPr>
      <w:r>
        <w:t xml:space="preserve">The first line of input contains the integer N, the number of possible passwords. </w:t>
      </w:r>
    </w:p>
    <w:p w14:paraId="5479FAC7" w14:textId="77777777" w:rsidR="00857BC1" w:rsidRDefault="00105F53">
      <w:pPr>
        <w:ind w:left="-5"/>
      </w:pPr>
      <w:r>
        <w:t xml:space="preserve">Each of the following N lines contains a single word, its length being an odd number </w:t>
      </w:r>
    </w:p>
    <w:p w14:paraId="66969103" w14:textId="77777777" w:rsidR="00857BC1" w:rsidRDefault="00105F53">
      <w:pPr>
        <w:ind w:left="-5" w:right="554"/>
      </w:pPr>
      <w:r>
        <w:t xml:space="preserve">greater than 2 and lesser than 14. All characters are lowercase letters of the English alphabet. </w:t>
      </w:r>
    </w:p>
    <w:p w14:paraId="39460F6F" w14:textId="77777777" w:rsidR="00857BC1" w:rsidRDefault="00105F53">
      <w:pPr>
        <w:ind w:left="-5"/>
      </w:pPr>
      <w:r>
        <w:t xml:space="preserve">Output Format </w:t>
      </w:r>
    </w:p>
    <w:p w14:paraId="4FCAEC04" w14:textId="77777777" w:rsidR="00857BC1" w:rsidRDefault="00105F53">
      <w:pPr>
        <w:ind w:left="-5" w:right="989"/>
      </w:pPr>
      <w:r>
        <w:t xml:space="preserve">The first and only line of output must contain the length of the correct password and its central letter. </w:t>
      </w:r>
    </w:p>
    <w:p w14:paraId="36CD355D" w14:textId="77777777" w:rsidR="00857BC1" w:rsidRDefault="00105F53">
      <w:pPr>
        <w:ind w:left="-5"/>
      </w:pPr>
      <w:r>
        <w:t xml:space="preserve">Constraints </w:t>
      </w:r>
    </w:p>
    <w:p w14:paraId="7984F770" w14:textId="77777777" w:rsidR="00857BC1" w:rsidRDefault="00105F53">
      <w:pPr>
        <w:ind w:left="-5"/>
      </w:pPr>
      <w:r>
        <w:t xml:space="preserve">1 ≤ N ≤ 100 </w:t>
      </w:r>
    </w:p>
    <w:p w14:paraId="7D158EE7" w14:textId="77777777" w:rsidR="00857BC1" w:rsidRDefault="00105F53">
      <w:pPr>
        <w:ind w:left="-5"/>
      </w:pPr>
      <w:r>
        <w:t xml:space="preserve">Sample Input </w:t>
      </w:r>
    </w:p>
    <w:p w14:paraId="3F1820A4" w14:textId="77777777" w:rsidR="00857BC1" w:rsidRDefault="00105F53">
      <w:pPr>
        <w:ind w:left="-5" w:right="8813"/>
      </w:pPr>
      <w:r>
        <w:t xml:space="preserve">4 </w:t>
      </w:r>
      <w:proofErr w:type="spellStart"/>
      <w:r>
        <w:t>abc</w:t>
      </w:r>
      <w:proofErr w:type="spellEnd"/>
      <w:r>
        <w:t xml:space="preserve"> def </w:t>
      </w:r>
      <w:proofErr w:type="spellStart"/>
      <w:r>
        <w:t>feg</w:t>
      </w:r>
      <w:proofErr w:type="spellEnd"/>
      <w:r>
        <w:t xml:space="preserve"> cba </w:t>
      </w:r>
    </w:p>
    <w:p w14:paraId="1BA8FCA3" w14:textId="77777777" w:rsidR="00857BC1" w:rsidRDefault="00105F53">
      <w:pPr>
        <w:ind w:left="-5"/>
      </w:pPr>
      <w:r>
        <w:t xml:space="preserve">Sample Output </w:t>
      </w:r>
    </w:p>
    <w:p w14:paraId="3CF0B083" w14:textId="77777777" w:rsidR="00857BC1" w:rsidRDefault="00105F53">
      <w:pPr>
        <w:ind w:left="-5"/>
      </w:pPr>
      <w:r>
        <w:t xml:space="preserve">3 b </w:t>
      </w:r>
    </w:p>
    <w:p w14:paraId="78B06D60" w14:textId="77777777" w:rsidR="00857BC1" w:rsidRDefault="00105F53">
      <w:pPr>
        <w:spacing w:after="23" w:line="259" w:lineRule="auto"/>
        <w:ind w:left="0" w:firstLine="0"/>
      </w:pPr>
      <w:r>
        <w:t xml:space="preserve"> </w:t>
      </w:r>
    </w:p>
    <w:p w14:paraId="2360E946" w14:textId="77777777" w:rsidR="00857BC1" w:rsidRDefault="00105F53">
      <w:pPr>
        <w:spacing w:after="0" w:line="259" w:lineRule="auto"/>
        <w:ind w:left="0" w:firstLine="0"/>
      </w:pPr>
      <w:r>
        <w:t xml:space="preserve"> </w:t>
      </w:r>
    </w:p>
    <w:p w14:paraId="57E1DD66" w14:textId="77777777" w:rsidR="00857BC1" w:rsidRDefault="00105F53">
      <w:pPr>
        <w:spacing w:after="23" w:line="259" w:lineRule="auto"/>
        <w:ind w:left="0" w:firstLine="0"/>
        <w:jc w:val="right"/>
      </w:pPr>
      <w:r>
        <w:rPr>
          <w:noProof/>
        </w:rPr>
        <w:lastRenderedPageBreak/>
        <w:drawing>
          <wp:inline distT="0" distB="0" distL="0" distR="0" wp14:anchorId="54A0037A" wp14:editId="19B24274">
            <wp:extent cx="5943600" cy="4191000"/>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9"/>
                    <a:stretch>
                      <a:fillRect/>
                    </a:stretch>
                  </pic:blipFill>
                  <pic:spPr>
                    <a:xfrm>
                      <a:off x="0" y="0"/>
                      <a:ext cx="5943600" cy="4191000"/>
                    </a:xfrm>
                    <a:prstGeom prst="rect">
                      <a:avLst/>
                    </a:prstGeom>
                  </pic:spPr>
                </pic:pic>
              </a:graphicData>
            </a:graphic>
          </wp:inline>
        </w:drawing>
      </w:r>
      <w:r>
        <w:t xml:space="preserve"> </w:t>
      </w:r>
    </w:p>
    <w:p w14:paraId="0EF76A06" w14:textId="77777777" w:rsidR="00857BC1" w:rsidRDefault="00105F53">
      <w:pPr>
        <w:spacing w:after="23" w:line="259" w:lineRule="auto"/>
        <w:ind w:left="0" w:firstLine="0"/>
      </w:pPr>
      <w:r>
        <w:t xml:space="preserve"> </w:t>
      </w:r>
    </w:p>
    <w:p w14:paraId="44AB2519" w14:textId="77777777" w:rsidR="00857BC1" w:rsidRDefault="00105F53">
      <w:pPr>
        <w:spacing w:after="0" w:line="259" w:lineRule="auto"/>
        <w:ind w:left="0" w:firstLine="0"/>
      </w:pPr>
      <w:r>
        <w:t xml:space="preserve"> </w:t>
      </w:r>
    </w:p>
    <w:p w14:paraId="74BAFD68" w14:textId="77777777" w:rsidR="00857BC1" w:rsidRDefault="00105F53">
      <w:pPr>
        <w:spacing w:after="23" w:line="259" w:lineRule="auto"/>
        <w:ind w:left="0" w:right="1425" w:firstLine="0"/>
        <w:jc w:val="right"/>
      </w:pPr>
      <w:r>
        <w:rPr>
          <w:noProof/>
        </w:rPr>
        <w:drawing>
          <wp:inline distT="0" distB="0" distL="0" distR="0" wp14:anchorId="66AC1B87" wp14:editId="73A8FD81">
            <wp:extent cx="5038725" cy="3076575"/>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10"/>
                    <a:stretch>
                      <a:fillRect/>
                    </a:stretch>
                  </pic:blipFill>
                  <pic:spPr>
                    <a:xfrm>
                      <a:off x="0" y="0"/>
                      <a:ext cx="5038725" cy="3076575"/>
                    </a:xfrm>
                    <a:prstGeom prst="rect">
                      <a:avLst/>
                    </a:prstGeom>
                  </pic:spPr>
                </pic:pic>
              </a:graphicData>
            </a:graphic>
          </wp:inline>
        </w:drawing>
      </w:r>
      <w:r>
        <w:t xml:space="preserve"> </w:t>
      </w:r>
    </w:p>
    <w:p w14:paraId="44986A01" w14:textId="77777777" w:rsidR="00857BC1" w:rsidRDefault="00105F53">
      <w:pPr>
        <w:spacing w:after="0" w:line="259" w:lineRule="auto"/>
        <w:ind w:left="0" w:firstLine="0"/>
      </w:pPr>
      <w:r>
        <w:t xml:space="preserve"> </w:t>
      </w:r>
    </w:p>
    <w:p w14:paraId="26277F82" w14:textId="77777777" w:rsidR="00857BC1" w:rsidRDefault="00105F53">
      <w:pPr>
        <w:ind w:left="-5"/>
      </w:pPr>
      <w:r>
        <w:lastRenderedPageBreak/>
        <w:t xml:space="preserve">Problem Statement:3 </w:t>
      </w:r>
    </w:p>
    <w:p w14:paraId="54535B38" w14:textId="77777777" w:rsidR="00857BC1" w:rsidRDefault="00105F53">
      <w:pPr>
        <w:ind w:left="-5" w:right="226"/>
      </w:pPr>
      <w:r>
        <w:t xml:space="preserve">Joey loves to eat Pizza. But he is worried as the quality of pizza made by most of the restaurants is deteriorating. The last few pizzas ordered by him did not taste good :(. Joey is feeling extremely hungry and wants to eat pizza. But he is confused about the restaurant from </w:t>
      </w:r>
      <w:proofErr w:type="spellStart"/>
      <w:r>
        <w:t>wherehe</w:t>
      </w:r>
      <w:proofErr w:type="spellEnd"/>
      <w:r>
        <w:t xml:space="preserve"> should order. As </w:t>
      </w:r>
      <w:proofErr w:type="gramStart"/>
      <w:r>
        <w:t>always</w:t>
      </w:r>
      <w:proofErr w:type="gramEnd"/>
      <w:r>
        <w:t xml:space="preserve"> he asks Chandler for help. Chandler suggests that Joey should give each restaurant some points, and then choose the restaurant having maximum points. If more than one restaurant has same points, Joey can choose the one with lexicographically smallest name. </w:t>
      </w:r>
    </w:p>
    <w:p w14:paraId="1CDF47A4" w14:textId="77777777" w:rsidR="00857BC1" w:rsidRDefault="00105F53">
      <w:pPr>
        <w:ind w:left="-5"/>
      </w:pPr>
      <w:r>
        <w:t xml:space="preserve">Joey has assigned points to all the restaurants, but can't figure out which restaurant satisfies </w:t>
      </w:r>
    </w:p>
    <w:p w14:paraId="3CCC1F51" w14:textId="77777777" w:rsidR="00857BC1" w:rsidRDefault="00105F53">
      <w:pPr>
        <w:ind w:left="-5"/>
      </w:pPr>
      <w:r>
        <w:t xml:space="preserve">Chandler's criteria. Can you help him out? </w:t>
      </w:r>
    </w:p>
    <w:p w14:paraId="7DDA3DDD" w14:textId="77777777" w:rsidR="00857BC1" w:rsidRDefault="00105F53">
      <w:pPr>
        <w:ind w:left="-5"/>
      </w:pPr>
      <w:r>
        <w:t xml:space="preserve">Input Format: </w:t>
      </w:r>
    </w:p>
    <w:p w14:paraId="38844684" w14:textId="77777777" w:rsidR="00857BC1" w:rsidRDefault="00105F53">
      <w:pPr>
        <w:ind w:left="-5"/>
      </w:pPr>
      <w:r>
        <w:t xml:space="preserve">First line has N, the total number of restaurants. </w:t>
      </w:r>
    </w:p>
    <w:p w14:paraId="4591F9EA" w14:textId="77777777" w:rsidR="00857BC1" w:rsidRDefault="00105F53">
      <w:pPr>
        <w:ind w:left="-5" w:right="777"/>
      </w:pPr>
      <w:r>
        <w:t xml:space="preserve">Next N lines contain Name of Restaurant and Points awarded by Joey, separated by a space. </w:t>
      </w:r>
    </w:p>
    <w:p w14:paraId="0C2D562F" w14:textId="77777777" w:rsidR="00857BC1" w:rsidRDefault="00105F53">
      <w:pPr>
        <w:ind w:left="-5" w:right="274"/>
      </w:pPr>
      <w:r>
        <w:t xml:space="preserve">Restaurant name has no spaces, all lowercase letters and will not be more than 20 characters. </w:t>
      </w:r>
    </w:p>
    <w:p w14:paraId="42500A30" w14:textId="77777777" w:rsidR="00857BC1" w:rsidRDefault="00105F53">
      <w:pPr>
        <w:ind w:left="-5"/>
      </w:pPr>
      <w:r>
        <w:t xml:space="preserve">Output Format: </w:t>
      </w:r>
    </w:p>
    <w:p w14:paraId="13A3A75C" w14:textId="77777777" w:rsidR="00857BC1" w:rsidRDefault="00105F53">
      <w:pPr>
        <w:ind w:left="-5" w:right="818"/>
      </w:pPr>
      <w:r>
        <w:t xml:space="preserve">Print the name of the restaurant that Joey should choose. Constraints: </w:t>
      </w:r>
    </w:p>
    <w:p w14:paraId="085838AF" w14:textId="77777777" w:rsidR="00857BC1" w:rsidRDefault="00105F53">
      <w:pPr>
        <w:ind w:left="-5"/>
      </w:pPr>
      <w:r>
        <w:t xml:space="preserve">1 &lt;= N &lt;= 105 </w:t>
      </w:r>
    </w:p>
    <w:p w14:paraId="3B835742" w14:textId="77777777" w:rsidR="00857BC1" w:rsidRDefault="00105F53">
      <w:pPr>
        <w:ind w:left="-5"/>
      </w:pPr>
      <w:r>
        <w:t xml:space="preserve">1 &lt;= Points &lt;= 106 </w:t>
      </w:r>
    </w:p>
    <w:p w14:paraId="38B755F8" w14:textId="77777777" w:rsidR="00857BC1" w:rsidRDefault="00105F53">
      <w:pPr>
        <w:ind w:left="-5"/>
      </w:pPr>
      <w:r>
        <w:t xml:space="preserve">Sample Input </w:t>
      </w:r>
    </w:p>
    <w:p w14:paraId="6C69E082" w14:textId="77777777" w:rsidR="00857BC1" w:rsidRDefault="00105F53">
      <w:pPr>
        <w:ind w:left="-5"/>
      </w:pPr>
      <w:r>
        <w:t xml:space="preserve">3 </w:t>
      </w:r>
    </w:p>
    <w:p w14:paraId="34D6DE21" w14:textId="77777777" w:rsidR="00857BC1" w:rsidRDefault="00105F53">
      <w:pPr>
        <w:ind w:left="-5"/>
      </w:pPr>
      <w:r>
        <w:t xml:space="preserve">Pizzeria 108 </w:t>
      </w:r>
    </w:p>
    <w:p w14:paraId="3214580E" w14:textId="77777777" w:rsidR="00857BC1" w:rsidRDefault="00105F53">
      <w:pPr>
        <w:ind w:left="-5"/>
      </w:pPr>
      <w:r>
        <w:t xml:space="preserve">Dominos 145 </w:t>
      </w:r>
    </w:p>
    <w:p w14:paraId="5182D02D" w14:textId="77777777" w:rsidR="00857BC1" w:rsidRDefault="00105F53">
      <w:pPr>
        <w:ind w:left="-5"/>
      </w:pPr>
      <w:proofErr w:type="spellStart"/>
      <w:r>
        <w:t>Pizzapizza</w:t>
      </w:r>
      <w:proofErr w:type="spellEnd"/>
      <w:r>
        <w:t xml:space="preserve"> 49 </w:t>
      </w:r>
    </w:p>
    <w:p w14:paraId="227925F1" w14:textId="77777777" w:rsidR="00857BC1" w:rsidRDefault="00105F53">
      <w:pPr>
        <w:ind w:left="-5"/>
      </w:pPr>
      <w:r>
        <w:t xml:space="preserve">Sample Output </w:t>
      </w:r>
    </w:p>
    <w:p w14:paraId="1CB14EFE" w14:textId="77777777" w:rsidR="00857BC1" w:rsidRDefault="00105F53">
      <w:pPr>
        <w:ind w:left="-5"/>
      </w:pPr>
      <w:r>
        <w:t xml:space="preserve">Dominos </w:t>
      </w:r>
    </w:p>
    <w:p w14:paraId="593021D7" w14:textId="77777777" w:rsidR="00857BC1" w:rsidRDefault="00105F53">
      <w:pPr>
        <w:spacing w:after="23" w:line="259" w:lineRule="auto"/>
        <w:ind w:left="0" w:firstLine="0"/>
      </w:pPr>
      <w:r>
        <w:t xml:space="preserve"> </w:t>
      </w:r>
    </w:p>
    <w:p w14:paraId="268F1E75" w14:textId="77777777" w:rsidR="00857BC1" w:rsidRDefault="00105F53">
      <w:pPr>
        <w:spacing w:after="0" w:line="259" w:lineRule="auto"/>
        <w:ind w:left="0" w:firstLine="0"/>
      </w:pPr>
      <w:r>
        <w:t xml:space="preserve"> </w:t>
      </w:r>
    </w:p>
    <w:p w14:paraId="5B9030D0" w14:textId="77777777" w:rsidR="00857BC1" w:rsidRDefault="00105F53">
      <w:pPr>
        <w:spacing w:after="54" w:line="259" w:lineRule="auto"/>
        <w:ind w:left="0" w:firstLine="0"/>
      </w:pPr>
      <w:r>
        <w:rPr>
          <w:rFonts w:ascii="Calibri" w:eastAsia="Calibri" w:hAnsi="Calibri" w:cs="Calibri"/>
          <w:noProof/>
          <w:sz w:val="22"/>
        </w:rPr>
        <w:lastRenderedPageBreak/>
        <mc:AlternateContent>
          <mc:Choice Requires="wpg">
            <w:drawing>
              <wp:inline distT="0" distB="0" distL="0" distR="0" wp14:anchorId="35123A8C" wp14:editId="175CC9EE">
                <wp:extent cx="5962650" cy="5334000"/>
                <wp:effectExtent l="0" t="0" r="0" b="0"/>
                <wp:docPr id="7664" name="Group 7664"/>
                <wp:cNvGraphicFramePr/>
                <a:graphic xmlns:a="http://schemas.openxmlformats.org/drawingml/2006/main">
                  <a:graphicData uri="http://schemas.microsoft.com/office/word/2010/wordprocessingGroup">
                    <wpg:wgp>
                      <wpg:cNvGrpSpPr/>
                      <wpg:grpSpPr>
                        <a:xfrm>
                          <a:off x="0" y="0"/>
                          <a:ext cx="5962650" cy="5334000"/>
                          <a:chOff x="0" y="0"/>
                          <a:chExt cx="5962650" cy="5334000"/>
                        </a:xfrm>
                      </wpg:grpSpPr>
                      <wps:wsp>
                        <wps:cNvPr id="1127" name="Rectangle 1127"/>
                        <wps:cNvSpPr/>
                        <wps:spPr>
                          <a:xfrm>
                            <a:off x="0" y="2782205"/>
                            <a:ext cx="65700" cy="222271"/>
                          </a:xfrm>
                          <a:prstGeom prst="rect">
                            <a:avLst/>
                          </a:prstGeom>
                          <a:ln>
                            <a:noFill/>
                          </a:ln>
                        </wps:spPr>
                        <wps:txbx>
                          <w:txbxContent>
                            <w:p w14:paraId="5F0EA0B8" w14:textId="77777777" w:rsidR="00857BC1" w:rsidRDefault="00105F53">
                              <w:pPr>
                                <w:spacing w:after="160" w:line="259" w:lineRule="auto"/>
                                <w:ind w:left="0" w:firstLine="0"/>
                              </w:pPr>
                              <w:r>
                                <w:t xml:space="preserve"> </w:t>
                              </w:r>
                            </w:p>
                          </w:txbxContent>
                        </wps:txbx>
                        <wps:bodyPr horzOverflow="overflow" vert="horz" lIns="0" tIns="0" rIns="0" bIns="0" rtlCol="0">
                          <a:noAutofit/>
                        </wps:bodyPr>
                      </wps:wsp>
                      <wps:wsp>
                        <wps:cNvPr id="1128" name="Rectangle 1128"/>
                        <wps:cNvSpPr/>
                        <wps:spPr>
                          <a:xfrm>
                            <a:off x="0" y="3017323"/>
                            <a:ext cx="394017" cy="222272"/>
                          </a:xfrm>
                          <a:prstGeom prst="rect">
                            <a:avLst/>
                          </a:prstGeom>
                          <a:ln>
                            <a:noFill/>
                          </a:ln>
                        </wps:spPr>
                        <wps:txbx>
                          <w:txbxContent>
                            <w:p w14:paraId="4B035E82" w14:textId="77777777" w:rsidR="00857BC1" w:rsidRDefault="00105F53">
                              <w:pPr>
                                <w:spacing w:after="160" w:line="259" w:lineRule="auto"/>
                                <w:ind w:left="0" w:firstLine="0"/>
                              </w:pPr>
                              <w:r>
                                <w:t xml:space="preserve">      </w:t>
                              </w:r>
                            </w:p>
                          </w:txbxContent>
                        </wps:txbx>
                        <wps:bodyPr horzOverflow="overflow" vert="horz" lIns="0" tIns="0" rIns="0" bIns="0" rtlCol="0">
                          <a:noAutofit/>
                        </wps:bodyPr>
                      </wps:wsp>
                      <wps:wsp>
                        <wps:cNvPr id="1129" name="Rectangle 1129"/>
                        <wps:cNvSpPr/>
                        <wps:spPr>
                          <a:xfrm>
                            <a:off x="296226" y="3017323"/>
                            <a:ext cx="65700" cy="222272"/>
                          </a:xfrm>
                          <a:prstGeom prst="rect">
                            <a:avLst/>
                          </a:prstGeom>
                          <a:ln>
                            <a:noFill/>
                          </a:ln>
                        </wps:spPr>
                        <wps:txbx>
                          <w:txbxContent>
                            <w:p w14:paraId="475462E4" w14:textId="77777777" w:rsidR="00857BC1" w:rsidRDefault="00105F5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246" name="Picture 1246"/>
                          <pic:cNvPicPr/>
                        </pic:nvPicPr>
                        <pic:blipFill>
                          <a:blip r:embed="rId11"/>
                          <a:stretch>
                            <a:fillRect/>
                          </a:stretch>
                        </pic:blipFill>
                        <pic:spPr>
                          <a:xfrm>
                            <a:off x="19050" y="0"/>
                            <a:ext cx="5943600" cy="2676525"/>
                          </a:xfrm>
                          <a:prstGeom prst="rect">
                            <a:avLst/>
                          </a:prstGeom>
                        </pic:spPr>
                      </pic:pic>
                      <pic:pic xmlns:pic="http://schemas.openxmlformats.org/drawingml/2006/picture">
                        <pic:nvPicPr>
                          <pic:cNvPr id="1248" name="Picture 1248"/>
                          <pic:cNvPicPr/>
                        </pic:nvPicPr>
                        <pic:blipFill>
                          <a:blip r:embed="rId12"/>
                          <a:stretch>
                            <a:fillRect/>
                          </a:stretch>
                        </pic:blipFill>
                        <pic:spPr>
                          <a:xfrm>
                            <a:off x="238125" y="2828925"/>
                            <a:ext cx="5524500" cy="2505075"/>
                          </a:xfrm>
                          <a:prstGeom prst="rect">
                            <a:avLst/>
                          </a:prstGeom>
                        </pic:spPr>
                      </pic:pic>
                    </wpg:wgp>
                  </a:graphicData>
                </a:graphic>
              </wp:inline>
            </w:drawing>
          </mc:Choice>
          <mc:Fallback>
            <w:pict>
              <v:group w14:anchorId="35123A8C" id="Group 7664" o:spid="_x0000_s1026" style="width:469.5pt;height:420pt;mso-position-horizontal-relative:char;mso-position-vertical-relative:line" coordsize="59626,533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">
                <v:rect id="Rectangle 1127" o:spid="_x0000_s1027" style="position:absolute;top:27822;width:65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5F0EA0B8" w14:textId="77777777" w:rsidR="00857BC1" w:rsidRDefault="00105F53">
                        <w:pPr>
                          <w:spacing w:after="160" w:line="259" w:lineRule="auto"/>
                          <w:ind w:left="0" w:firstLine="0"/>
                        </w:pPr>
                        <w:r>
                          <w:t xml:space="preserve"> </w:t>
                        </w:r>
                      </w:p>
                    </w:txbxContent>
                  </v:textbox>
                </v:rect>
                <v:rect id="Rectangle 1128" o:spid="_x0000_s1028" style="position:absolute;top:30173;width:394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4B035E82" w14:textId="77777777" w:rsidR="00857BC1" w:rsidRDefault="00105F53">
                        <w:pPr>
                          <w:spacing w:after="160" w:line="259" w:lineRule="auto"/>
                          <w:ind w:left="0" w:firstLine="0"/>
                        </w:pPr>
                        <w:r>
                          <w:t xml:space="preserve">      </w:t>
                        </w:r>
                      </w:p>
                    </w:txbxContent>
                  </v:textbox>
                </v:rect>
                <v:rect id="Rectangle 1129" o:spid="_x0000_s1029" style="position:absolute;left:2962;top:30173;width:65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" filled="f" stroked="f">
                  <v:textbox inset="0,0,0,0">
                    <w:txbxContent>
                      <w:p w14:paraId="475462E4" w14:textId="77777777" w:rsidR="00857BC1" w:rsidRDefault="00105F5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6" o:spid="_x0000_s1030" type="#_x0000_t75" style="position:absolute;left:190;width:59436;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">
                  <v:imagedata r:id="rId13" o:title=""/>
                </v:shape>
                <v:shape id="Picture 1248" o:spid="_x0000_s1031" type="#_x0000_t75" style="position:absolute;left:2381;top:28289;width:55245;height:2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">
                  <v:imagedata r:id="rId14" o:title=""/>
                </v:shape>
                <w10:anchorlock/>
              </v:group>
            </w:pict>
          </mc:Fallback>
        </mc:AlternateContent>
      </w:r>
    </w:p>
    <w:p w14:paraId="45AD9240" w14:textId="77777777" w:rsidR="00857BC1" w:rsidRDefault="00105F53">
      <w:pPr>
        <w:spacing w:after="23" w:line="259" w:lineRule="auto"/>
        <w:ind w:left="0" w:firstLine="0"/>
      </w:pPr>
      <w:r>
        <w:t xml:space="preserve"> </w:t>
      </w:r>
    </w:p>
    <w:p w14:paraId="2ED0704D" w14:textId="77777777" w:rsidR="00857BC1" w:rsidRDefault="00105F53">
      <w:pPr>
        <w:spacing w:after="23" w:line="259" w:lineRule="auto"/>
        <w:ind w:left="0" w:firstLine="0"/>
      </w:pPr>
      <w:r>
        <w:t xml:space="preserve"> </w:t>
      </w:r>
    </w:p>
    <w:p w14:paraId="0D7105A7" w14:textId="77777777" w:rsidR="00857BC1" w:rsidRDefault="00105F53">
      <w:pPr>
        <w:ind w:left="-5"/>
      </w:pPr>
      <w:r>
        <w:t xml:space="preserve">Problem Statement:4 </w:t>
      </w:r>
    </w:p>
    <w:p w14:paraId="43F29CAD" w14:textId="77777777" w:rsidR="00857BC1" w:rsidRDefault="00105F53">
      <w:pPr>
        <w:ind w:left="-5" w:right="320"/>
      </w:pPr>
      <w:r>
        <w:t xml:space="preserve">These days </w:t>
      </w:r>
      <w:proofErr w:type="spellStart"/>
      <w:r>
        <w:t>Bechan</w:t>
      </w:r>
      <w:proofErr w:type="spellEnd"/>
      <w:r>
        <w:t xml:space="preserve"> Chacha is depressed because his crush gave him list of mobile number some of them are valid and some of them are invalid. </w:t>
      </w:r>
      <w:proofErr w:type="spellStart"/>
      <w:r>
        <w:t>Bechan</w:t>
      </w:r>
      <w:proofErr w:type="spellEnd"/>
      <w:r>
        <w:t xml:space="preserve"> Chacha has special power that he can pick his crush number only if he has valid set of mobile numbers. Help him to </w:t>
      </w:r>
    </w:p>
    <w:p w14:paraId="4D717DDA" w14:textId="77777777" w:rsidR="00857BC1" w:rsidRDefault="00105F53">
      <w:pPr>
        <w:ind w:left="-5"/>
      </w:pPr>
      <w:r>
        <w:t xml:space="preserve">determine the valid numbers. </w:t>
      </w:r>
    </w:p>
    <w:p w14:paraId="15F5E858" w14:textId="77777777" w:rsidR="00857BC1" w:rsidRDefault="00105F53">
      <w:pPr>
        <w:ind w:left="-5" w:right="368"/>
      </w:pPr>
      <w:r>
        <w:t xml:space="preserve">You are given a string "S" and you have to determine whether it is Valid mobile number or not. Mobile number is valid only if it is of length </w:t>
      </w:r>
      <w:proofErr w:type="gramStart"/>
      <w:r>
        <w:t>10 ,</w:t>
      </w:r>
      <w:proofErr w:type="gramEnd"/>
      <w:r>
        <w:t xml:space="preserve"> consists of numeric values and it shouldn't have prefix zeroes. </w:t>
      </w:r>
    </w:p>
    <w:p w14:paraId="15DF2AC6" w14:textId="77777777" w:rsidR="00857BC1" w:rsidRDefault="00105F53">
      <w:pPr>
        <w:ind w:left="-5"/>
      </w:pPr>
      <w:r>
        <w:t xml:space="preserve">Input Format: </w:t>
      </w:r>
    </w:p>
    <w:p w14:paraId="2D78A740" w14:textId="77777777" w:rsidR="00857BC1" w:rsidRDefault="00105F53">
      <w:pPr>
        <w:ind w:left="-5"/>
      </w:pPr>
      <w:r>
        <w:lastRenderedPageBreak/>
        <w:t xml:space="preserve">First line of input is T representing total number of test cases. </w:t>
      </w:r>
    </w:p>
    <w:p w14:paraId="08B51A5F" w14:textId="77777777" w:rsidR="00857BC1" w:rsidRDefault="00105F53">
      <w:pPr>
        <w:ind w:left="-5"/>
      </w:pPr>
      <w:r>
        <w:t xml:space="preserve">Next T line each representing "S" as described in in problem statement. </w:t>
      </w:r>
    </w:p>
    <w:p w14:paraId="26C15301" w14:textId="77777777" w:rsidR="00857BC1" w:rsidRDefault="00105F53">
      <w:pPr>
        <w:ind w:left="-5"/>
      </w:pPr>
      <w:r>
        <w:t xml:space="preserve">Output Format: </w:t>
      </w:r>
    </w:p>
    <w:p w14:paraId="619A1272" w14:textId="77777777" w:rsidR="00857BC1" w:rsidRDefault="00105F53">
      <w:pPr>
        <w:ind w:left="-5"/>
      </w:pPr>
      <w:r>
        <w:t xml:space="preserve">Print "YES" if it is valid mobile number else print "NO". </w:t>
      </w:r>
    </w:p>
    <w:p w14:paraId="6EC28B62" w14:textId="77777777" w:rsidR="00857BC1" w:rsidRDefault="00105F53">
      <w:pPr>
        <w:ind w:left="-5" w:right="6097"/>
      </w:pPr>
      <w:r>
        <w:t xml:space="preserve">Note: Quotes are for clarity. Constraints: 1&lt;= T &lt;= 103 </w:t>
      </w:r>
    </w:p>
    <w:p w14:paraId="386A24FD" w14:textId="77777777" w:rsidR="00857BC1" w:rsidRDefault="00105F53">
      <w:pPr>
        <w:ind w:left="-5"/>
      </w:pPr>
      <w:r>
        <w:t xml:space="preserve">sum of string length &lt;= 105 </w:t>
      </w:r>
    </w:p>
    <w:p w14:paraId="5B19D773" w14:textId="77777777" w:rsidR="00857BC1" w:rsidRDefault="00105F53">
      <w:pPr>
        <w:ind w:left="-5"/>
      </w:pPr>
      <w:r>
        <w:t xml:space="preserve">Sample Input </w:t>
      </w:r>
    </w:p>
    <w:p w14:paraId="096B32F1" w14:textId="77777777" w:rsidR="00857BC1" w:rsidRDefault="00105F53">
      <w:pPr>
        <w:ind w:left="-5"/>
      </w:pPr>
      <w:r>
        <w:t xml:space="preserve">3 </w:t>
      </w:r>
    </w:p>
    <w:p w14:paraId="708E0B0F" w14:textId="77777777" w:rsidR="00857BC1" w:rsidRDefault="00105F53">
      <w:pPr>
        <w:ind w:left="-5"/>
      </w:pPr>
      <w:r>
        <w:t xml:space="preserve">1234567890 </w:t>
      </w:r>
    </w:p>
    <w:p w14:paraId="144B318B" w14:textId="77777777" w:rsidR="00857BC1" w:rsidRDefault="00105F53">
      <w:pPr>
        <w:ind w:left="-5"/>
      </w:pPr>
      <w:r>
        <w:t xml:space="preserve">0123456789 </w:t>
      </w:r>
    </w:p>
    <w:p w14:paraId="23B854F9" w14:textId="77777777" w:rsidR="00857BC1" w:rsidRDefault="00105F53">
      <w:pPr>
        <w:ind w:left="-5"/>
      </w:pPr>
      <w:r>
        <w:t xml:space="preserve">0123456.87 </w:t>
      </w:r>
    </w:p>
    <w:p w14:paraId="71A0A620" w14:textId="77777777" w:rsidR="00857BC1" w:rsidRDefault="00105F53">
      <w:pPr>
        <w:ind w:left="-5"/>
      </w:pPr>
      <w:r>
        <w:t xml:space="preserve">Sample Output </w:t>
      </w:r>
    </w:p>
    <w:p w14:paraId="3B121961" w14:textId="77777777" w:rsidR="00857BC1" w:rsidRDefault="00105F53">
      <w:pPr>
        <w:ind w:left="-5"/>
      </w:pPr>
      <w:r>
        <w:t xml:space="preserve">YES </w:t>
      </w:r>
    </w:p>
    <w:p w14:paraId="40646C8A" w14:textId="77777777" w:rsidR="00857BC1" w:rsidRDefault="00105F53">
      <w:pPr>
        <w:ind w:left="-5"/>
      </w:pPr>
      <w:r>
        <w:t xml:space="preserve">NO </w:t>
      </w:r>
    </w:p>
    <w:p w14:paraId="67A4BCDA" w14:textId="77777777" w:rsidR="00857BC1" w:rsidRDefault="00105F53">
      <w:pPr>
        <w:ind w:left="-5"/>
      </w:pPr>
      <w:r>
        <w:t xml:space="preserve">NO </w:t>
      </w:r>
    </w:p>
    <w:p w14:paraId="35EDE56A" w14:textId="77777777" w:rsidR="00857BC1" w:rsidRDefault="00105F53">
      <w:pPr>
        <w:spacing w:after="23" w:line="259" w:lineRule="auto"/>
        <w:ind w:left="0" w:firstLine="0"/>
      </w:pPr>
      <w:r>
        <w:t xml:space="preserve"> </w:t>
      </w:r>
    </w:p>
    <w:p w14:paraId="0286F4C5" w14:textId="77777777" w:rsidR="00857BC1" w:rsidRDefault="00105F53">
      <w:pPr>
        <w:spacing w:after="0" w:line="259" w:lineRule="auto"/>
        <w:ind w:left="0" w:firstLine="0"/>
      </w:pPr>
      <w:r>
        <w:t xml:space="preserve"> </w:t>
      </w:r>
    </w:p>
    <w:p w14:paraId="0E68D434" w14:textId="77777777" w:rsidR="00857BC1" w:rsidRDefault="00105F53">
      <w:pPr>
        <w:spacing w:after="200" w:line="259" w:lineRule="auto"/>
        <w:ind w:left="-315" w:right="-42" w:firstLine="0"/>
      </w:pPr>
      <w:r>
        <w:rPr>
          <w:rFonts w:ascii="Calibri" w:eastAsia="Calibri" w:hAnsi="Calibri" w:cs="Calibri"/>
          <w:noProof/>
          <w:sz w:val="22"/>
        </w:rPr>
        <w:lastRenderedPageBreak/>
        <mc:AlternateContent>
          <mc:Choice Requires="wpg">
            <w:drawing>
              <wp:inline distT="0" distB="0" distL="0" distR="0" wp14:anchorId="5DBB645C" wp14:editId="79060066">
                <wp:extent cx="6257925" cy="6086475"/>
                <wp:effectExtent l="0" t="0" r="0" b="0"/>
                <wp:docPr id="7561" name="Group 7561"/>
                <wp:cNvGraphicFramePr/>
                <a:graphic xmlns:a="http://schemas.openxmlformats.org/drawingml/2006/main">
                  <a:graphicData uri="http://schemas.microsoft.com/office/word/2010/wordprocessingGroup">
                    <wpg:wgp>
                      <wpg:cNvGrpSpPr/>
                      <wpg:grpSpPr>
                        <a:xfrm>
                          <a:off x="0" y="0"/>
                          <a:ext cx="6257925" cy="6086475"/>
                          <a:chOff x="0" y="0"/>
                          <a:chExt cx="6257925" cy="6086475"/>
                        </a:xfrm>
                      </wpg:grpSpPr>
                      <wps:wsp>
                        <wps:cNvPr id="1479" name="Rectangle 1479"/>
                        <wps:cNvSpPr/>
                        <wps:spPr>
                          <a:xfrm>
                            <a:off x="6181725" y="3156682"/>
                            <a:ext cx="65700" cy="222271"/>
                          </a:xfrm>
                          <a:prstGeom prst="rect">
                            <a:avLst/>
                          </a:prstGeom>
                          <a:ln>
                            <a:noFill/>
                          </a:ln>
                        </wps:spPr>
                        <wps:txbx>
                          <w:txbxContent>
                            <w:p w14:paraId="5FCD0A8B" w14:textId="77777777" w:rsidR="00857BC1" w:rsidRDefault="00105F5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495" name="Picture 1495"/>
                          <pic:cNvPicPr/>
                        </pic:nvPicPr>
                        <pic:blipFill>
                          <a:blip r:embed="rId15"/>
                          <a:stretch>
                            <a:fillRect/>
                          </a:stretch>
                        </pic:blipFill>
                        <pic:spPr>
                          <a:xfrm>
                            <a:off x="219075" y="0"/>
                            <a:ext cx="5943600" cy="3286125"/>
                          </a:xfrm>
                          <a:prstGeom prst="rect">
                            <a:avLst/>
                          </a:prstGeom>
                        </pic:spPr>
                      </pic:pic>
                      <pic:pic xmlns:pic="http://schemas.openxmlformats.org/drawingml/2006/picture">
                        <pic:nvPicPr>
                          <pic:cNvPr id="1497" name="Picture 1497"/>
                          <pic:cNvPicPr/>
                        </pic:nvPicPr>
                        <pic:blipFill>
                          <a:blip r:embed="rId16"/>
                          <a:stretch>
                            <a:fillRect/>
                          </a:stretch>
                        </pic:blipFill>
                        <pic:spPr>
                          <a:xfrm>
                            <a:off x="0" y="3429000"/>
                            <a:ext cx="6257925" cy="2657475"/>
                          </a:xfrm>
                          <a:prstGeom prst="rect">
                            <a:avLst/>
                          </a:prstGeom>
                        </pic:spPr>
                      </pic:pic>
                    </wpg:wgp>
                  </a:graphicData>
                </a:graphic>
              </wp:inline>
            </w:drawing>
          </mc:Choice>
          <mc:Fallback>
            <w:pict>
              <v:group w14:anchorId="5DBB645C" id="Group 7561" o:spid="_x0000_s1032" style="width:492.75pt;height:479.25pt;mso-position-horizontal-relative:char;mso-position-vertical-relative:line" coordsize="62579,608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">
                <v:rect id="Rectangle 1479" o:spid="_x0000_s1033" style="position:absolute;left:61817;top:31566;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5FCD0A8B" w14:textId="77777777" w:rsidR="00857BC1" w:rsidRDefault="00105F53">
                        <w:pPr>
                          <w:spacing w:after="160" w:line="259" w:lineRule="auto"/>
                          <w:ind w:left="0" w:firstLine="0"/>
                        </w:pPr>
                        <w:r>
                          <w:t xml:space="preserve"> </w:t>
                        </w:r>
                      </w:p>
                    </w:txbxContent>
                  </v:textbox>
                </v:rect>
                <v:shape id="Picture 1495" o:spid="_x0000_s1034" type="#_x0000_t75" style="position:absolute;left:2190;width:59436;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">
                  <v:imagedata r:id="rId17" o:title=""/>
                </v:shape>
                <v:shape id="Picture 1497" o:spid="_x0000_s1035" type="#_x0000_t75" style="position:absolute;top:34290;width:62579;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">
                  <v:imagedata r:id="rId18" o:title=""/>
                </v:shape>
                <w10:anchorlock/>
              </v:group>
            </w:pict>
          </mc:Fallback>
        </mc:AlternateContent>
      </w:r>
    </w:p>
    <w:p w14:paraId="66A18FEE" w14:textId="77777777" w:rsidR="00857BC1" w:rsidRDefault="00105F53">
      <w:pPr>
        <w:spacing w:after="23" w:line="259" w:lineRule="auto"/>
        <w:ind w:left="0" w:firstLine="0"/>
        <w:jc w:val="both"/>
      </w:pPr>
      <w:r>
        <w:t xml:space="preserve"> </w:t>
      </w:r>
    </w:p>
    <w:p w14:paraId="5F1B816A" w14:textId="77777777" w:rsidR="00857BC1" w:rsidRDefault="00105F53">
      <w:pPr>
        <w:spacing w:after="0" w:line="259" w:lineRule="auto"/>
        <w:ind w:left="0" w:firstLine="0"/>
        <w:jc w:val="both"/>
      </w:pPr>
      <w:r>
        <w:t xml:space="preserve"> </w:t>
      </w:r>
    </w:p>
    <w:sectPr w:rsidR="00857BC1">
      <w:pgSz w:w="12240" w:h="15840"/>
      <w:pgMar w:top="1470" w:right="1302" w:bottom="148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C1"/>
    <w:rsid w:val="00105F53"/>
    <w:rsid w:val="001C578D"/>
    <w:rsid w:val="005B6991"/>
    <w:rsid w:val="00857BC1"/>
    <w:rsid w:val="00F73F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A08C"/>
  <w15:docId w15:val="{A951F3CF-7BC2-4CDB-BB5E-674D1FC1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8" w:lineRule="auto"/>
      <w:ind w:left="10" w:hanging="10"/>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1.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0.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jpg"/><Relationship Id="rId5" Type="http://schemas.openxmlformats.org/officeDocument/2006/relationships/image" Target="media/image1.jpg"/><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4CB6-5B3E-4DA0-A68C-0DBC5BD3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0</dc:title>
  <dc:subject/>
  <dc:creator>sathish k</dc:creator>
  <cp:keywords/>
  <cp:lastModifiedBy>sathish k</cp:lastModifiedBy>
  <cp:revision>2</cp:revision>
  <dcterms:created xsi:type="dcterms:W3CDTF">2025-01-16T05:48:00Z</dcterms:created>
  <dcterms:modified xsi:type="dcterms:W3CDTF">2025-01-16T05:48:00Z</dcterms:modified>
</cp:coreProperties>
</file>